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3257" w14:textId="77777777" w:rsidR="007034A5" w:rsidRDefault="004F60FE" w:rsidP="007034A5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  <w:r w:rsidR="007034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</w:p>
    <w:p w14:paraId="3A1AABAE" w14:textId="6E9A174C" w:rsidR="005E6653" w:rsidRPr="007034A5" w:rsidRDefault="001E71B9" w:rsidP="007034A5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034A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ступивших в ходе публичного </w:t>
      </w:r>
      <w:r w:rsidR="00EF7EAB" w:rsidRPr="007034A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суждения </w:t>
      </w:r>
      <w:r w:rsidR="009B7E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кспертизы п</w:t>
      </w:r>
      <w:r w:rsidR="00EF7EAB" w:rsidRPr="007034A5">
        <w:rPr>
          <w:rFonts w:ascii="Times New Roman" w:hAnsi="Times New Roman" w:cs="Times New Roman"/>
          <w:b/>
          <w:bCs/>
          <w:sz w:val="28"/>
          <w:szCs w:val="28"/>
        </w:rPr>
        <w:t>остановления</w:t>
      </w:r>
      <w:r w:rsidR="00992800" w:rsidRPr="007034A5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еспублики Северная Осетия-Алания от 2</w:t>
      </w:r>
      <w:r w:rsidR="00B51A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2800" w:rsidRPr="00703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A5A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992800" w:rsidRPr="007034A5">
        <w:rPr>
          <w:rFonts w:ascii="Times New Roman" w:hAnsi="Times New Roman" w:cs="Times New Roman"/>
          <w:b/>
          <w:bCs/>
          <w:sz w:val="28"/>
          <w:szCs w:val="28"/>
        </w:rPr>
        <w:t xml:space="preserve"> 2023 г. № </w:t>
      </w:r>
      <w:r w:rsidR="00B51A5A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992800" w:rsidRPr="007034A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A5A" w:rsidRPr="00B51A5A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предоставления грантов в форме субсидий на осуществление поддержки общественных инициатив, направленных на развитие туристической инфраструктуры</w:t>
      </w:r>
      <w:r w:rsidR="00992800" w:rsidRPr="00B51A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68C593" w14:textId="77777777" w:rsidR="001E71B9" w:rsidRDefault="001E71B9" w:rsidP="00AB7DD3">
      <w:pPr>
        <w:widowControl/>
        <w:autoSpaceDE/>
        <w:adjustRightInd/>
        <w:spacing w:line="276" w:lineRule="auto"/>
        <w:ind w:firstLine="709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14:paraId="5D709023" w14:textId="4887A7A6" w:rsidR="001E71B9" w:rsidRDefault="00664225" w:rsidP="007E5571">
      <w:pPr>
        <w:widowControl/>
        <w:autoSpaceDE/>
        <w:adjustRightInd/>
        <w:spacing w:line="276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5E6653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E66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66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E665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E66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66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2567298" w14:textId="3995A8EE" w:rsidR="001E71B9" w:rsidRDefault="001E71B9" w:rsidP="00AB7DD3">
      <w:pPr>
        <w:widowControl/>
        <w:autoSpaceDE/>
        <w:adjustRightInd/>
        <w:spacing w:after="160" w:line="276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5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экономического развития Республики Северная Осетия-Алания и </w:t>
      </w:r>
      <w:r w:rsidR="00C51575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Северная Осетия-Алания</w:t>
      </w:r>
      <w:r w:rsidR="00C51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уриз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9770FEF" w14:textId="77777777" w:rsidR="001E71B9" w:rsidRDefault="001E71B9" w:rsidP="00AB7DD3">
      <w:pPr>
        <w:widowControl/>
        <w:autoSpaceDE/>
        <w:adjustRightInd/>
        <w:spacing w:after="160" w:line="276" w:lineRule="auto"/>
        <w:ind w:firstLine="709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14:paraId="5C612109" w14:textId="77777777" w:rsidR="002C1CCD" w:rsidRDefault="002C1CCD" w:rsidP="002C1CC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7425302"/>
      <w:r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>
        <w:rPr>
          <w:rFonts w:ascii="Times New Roman" w:hAnsi="Times New Roman" w:cs="Times New Roman"/>
          <w:sz w:val="28"/>
          <w:szCs w:val="28"/>
        </w:rPr>
        <w:t>по развитию туризма в Республике Северная Осетия-Алания «Ассоциация туризм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0"/>
    </w:p>
    <w:p w14:paraId="153D40E5" w14:textId="77777777" w:rsidR="002C1CCD" w:rsidRDefault="002C1CCD" w:rsidP="002C1CC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14:paraId="69EF56DF" w14:textId="77777777" w:rsidR="002C1CCD" w:rsidRDefault="002C1CCD" w:rsidP="002C1CC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14:paraId="1DE4A65F" w14:textId="77777777" w:rsidR="002C1CCD" w:rsidRDefault="002C1CCD" w:rsidP="002C1CC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14:paraId="67CF3991" w14:textId="77777777" w:rsidR="002C1CCD" w:rsidRDefault="002C1CCD" w:rsidP="002C1CC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ому по защите прав предпринимателей в Республике Северная Осетия-Алания;</w:t>
      </w:r>
    </w:p>
    <w:p w14:paraId="13E04C37" w14:textId="77777777" w:rsidR="002C1CCD" w:rsidRDefault="002C1CCD" w:rsidP="002C1CC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14:paraId="399A6690" w14:textId="451D90F5" w:rsidR="004F60FE" w:rsidRDefault="004F60FE" w:rsidP="00AB7DD3">
      <w:pPr>
        <w:ind w:firstLine="709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2D072D" w:rsidRPr="002D07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ходе</w:t>
      </w:r>
      <w:r w:rsidR="002D07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71F7" w:rsidRPr="00992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бличн</w:t>
      </w:r>
      <w:r w:rsidR="002D0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</w:t>
      </w:r>
      <w:r w:rsidR="00BB71F7" w:rsidRPr="00992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суждения </w:t>
      </w:r>
      <w:r w:rsidR="009B7E5D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992800" w:rsidRPr="00992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75A">
        <w:rPr>
          <w:rFonts w:ascii="Times New Roman" w:hAnsi="Times New Roman" w:cs="Times New Roman"/>
          <w:b/>
          <w:sz w:val="28"/>
          <w:szCs w:val="28"/>
        </w:rPr>
        <w:t>п</w:t>
      </w:r>
      <w:r w:rsidR="00992800" w:rsidRPr="00992800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EF7EAB">
        <w:rPr>
          <w:rFonts w:ascii="Times New Roman" w:hAnsi="Times New Roman" w:cs="Times New Roman"/>
          <w:b/>
          <w:sz w:val="28"/>
          <w:szCs w:val="28"/>
        </w:rPr>
        <w:t>я</w:t>
      </w:r>
      <w:r w:rsidR="00992800" w:rsidRPr="00992800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Северная Осетия-Алания от 2</w:t>
      </w:r>
      <w:r w:rsidR="00EF7EAB">
        <w:rPr>
          <w:rFonts w:ascii="Times New Roman" w:hAnsi="Times New Roman" w:cs="Times New Roman"/>
          <w:b/>
          <w:sz w:val="28"/>
          <w:szCs w:val="28"/>
        </w:rPr>
        <w:t>3</w:t>
      </w:r>
      <w:r w:rsidR="00992800" w:rsidRPr="00992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EAB">
        <w:rPr>
          <w:rFonts w:ascii="Times New Roman" w:hAnsi="Times New Roman" w:cs="Times New Roman"/>
          <w:b/>
          <w:sz w:val="28"/>
          <w:szCs w:val="28"/>
        </w:rPr>
        <w:t>мая</w:t>
      </w:r>
      <w:r w:rsidR="00992800" w:rsidRPr="00992800">
        <w:rPr>
          <w:rFonts w:ascii="Times New Roman" w:hAnsi="Times New Roman" w:cs="Times New Roman"/>
          <w:b/>
          <w:sz w:val="28"/>
          <w:szCs w:val="28"/>
        </w:rPr>
        <w:t xml:space="preserve"> 2023 г. № </w:t>
      </w:r>
      <w:r w:rsidR="00EF7EAB">
        <w:rPr>
          <w:rFonts w:ascii="Times New Roman" w:hAnsi="Times New Roman" w:cs="Times New Roman"/>
          <w:b/>
          <w:sz w:val="28"/>
          <w:szCs w:val="28"/>
        </w:rPr>
        <w:t>200</w:t>
      </w:r>
      <w:r w:rsidR="00992800" w:rsidRPr="009928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7EAB" w:rsidRPr="00EF7EAB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предоставления грантов в форме субсидий на осуществление поддержки общественных инициатив, направленных на развитие туристической инфраструктуры</w:t>
      </w:r>
      <w:r w:rsidR="00992800" w:rsidRPr="00EF7E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D0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DD3">
        <w:rPr>
          <w:rFonts w:ascii="Times New Roman" w:hAnsi="Times New Roman" w:cs="Times New Roman"/>
          <w:b/>
          <w:bCs/>
          <w:sz w:val="28"/>
          <w:szCs w:val="28"/>
        </w:rPr>
        <w:t>замечания и предложения,</w:t>
      </w:r>
      <w:r w:rsidR="002D072D">
        <w:rPr>
          <w:rFonts w:ascii="Times New Roman" w:hAnsi="Times New Roman" w:cs="Times New Roman"/>
          <w:b/>
          <w:bCs/>
          <w:sz w:val="28"/>
          <w:szCs w:val="28"/>
        </w:rPr>
        <w:t xml:space="preserve"> не поступ</w:t>
      </w:r>
      <w:r w:rsidR="00AB7DD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D072D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E57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D0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979D93" w14:textId="3185127B" w:rsidR="002C1CCD" w:rsidRDefault="002C1CCD" w:rsidP="00AB7DD3">
      <w:pPr>
        <w:ind w:firstLine="709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5922B8BF" w14:textId="63109E96" w:rsidR="002C1CCD" w:rsidRPr="002C1CCD" w:rsidRDefault="002C1CCD" w:rsidP="002C1CCD">
      <w:pPr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2C1CCD" w:rsidRPr="002C1CCD" w:rsidSect="00AB7DD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73C9"/>
    <w:rsid w:val="000944AB"/>
    <w:rsid w:val="000A0193"/>
    <w:rsid w:val="000A304E"/>
    <w:rsid w:val="000F40DF"/>
    <w:rsid w:val="00121255"/>
    <w:rsid w:val="001665CE"/>
    <w:rsid w:val="00181A57"/>
    <w:rsid w:val="001B22D6"/>
    <w:rsid w:val="001E71B9"/>
    <w:rsid w:val="001F1F46"/>
    <w:rsid w:val="002562A6"/>
    <w:rsid w:val="002830CD"/>
    <w:rsid w:val="002C1CCD"/>
    <w:rsid w:val="002D072D"/>
    <w:rsid w:val="002D16E1"/>
    <w:rsid w:val="002E575A"/>
    <w:rsid w:val="003400A9"/>
    <w:rsid w:val="00357807"/>
    <w:rsid w:val="00361F25"/>
    <w:rsid w:val="003A23A5"/>
    <w:rsid w:val="003B3467"/>
    <w:rsid w:val="003C1EED"/>
    <w:rsid w:val="00473956"/>
    <w:rsid w:val="004B2F07"/>
    <w:rsid w:val="004C21D1"/>
    <w:rsid w:val="004F60FE"/>
    <w:rsid w:val="00507795"/>
    <w:rsid w:val="005169C7"/>
    <w:rsid w:val="005959F2"/>
    <w:rsid w:val="005E134D"/>
    <w:rsid w:val="005E6653"/>
    <w:rsid w:val="005F3542"/>
    <w:rsid w:val="0063203F"/>
    <w:rsid w:val="00664225"/>
    <w:rsid w:val="0066511B"/>
    <w:rsid w:val="00670181"/>
    <w:rsid w:val="00697777"/>
    <w:rsid w:val="006C30FE"/>
    <w:rsid w:val="006D1706"/>
    <w:rsid w:val="006E5672"/>
    <w:rsid w:val="007004A8"/>
    <w:rsid w:val="007034A5"/>
    <w:rsid w:val="00741B08"/>
    <w:rsid w:val="00775655"/>
    <w:rsid w:val="0079349A"/>
    <w:rsid w:val="00795999"/>
    <w:rsid w:val="007A7FD6"/>
    <w:rsid w:val="007D23F4"/>
    <w:rsid w:val="007E5571"/>
    <w:rsid w:val="007F114B"/>
    <w:rsid w:val="00884E81"/>
    <w:rsid w:val="0089060A"/>
    <w:rsid w:val="008B2E2A"/>
    <w:rsid w:val="008B58F3"/>
    <w:rsid w:val="008F62A8"/>
    <w:rsid w:val="0091001F"/>
    <w:rsid w:val="00936DA6"/>
    <w:rsid w:val="0094702F"/>
    <w:rsid w:val="00975446"/>
    <w:rsid w:val="00992644"/>
    <w:rsid w:val="00992800"/>
    <w:rsid w:val="009B7E5D"/>
    <w:rsid w:val="009F22D0"/>
    <w:rsid w:val="00A16A73"/>
    <w:rsid w:val="00A25D7A"/>
    <w:rsid w:val="00A4447A"/>
    <w:rsid w:val="00A66330"/>
    <w:rsid w:val="00A75888"/>
    <w:rsid w:val="00A81C1C"/>
    <w:rsid w:val="00A90305"/>
    <w:rsid w:val="00AB7DD3"/>
    <w:rsid w:val="00AC23E7"/>
    <w:rsid w:val="00AD527F"/>
    <w:rsid w:val="00AE07D6"/>
    <w:rsid w:val="00AE7E56"/>
    <w:rsid w:val="00B5064F"/>
    <w:rsid w:val="00B51A5A"/>
    <w:rsid w:val="00B82F9D"/>
    <w:rsid w:val="00BB71F7"/>
    <w:rsid w:val="00BD0159"/>
    <w:rsid w:val="00BF43A5"/>
    <w:rsid w:val="00C51575"/>
    <w:rsid w:val="00C76E59"/>
    <w:rsid w:val="00CA7523"/>
    <w:rsid w:val="00CD50E2"/>
    <w:rsid w:val="00CE710C"/>
    <w:rsid w:val="00D43757"/>
    <w:rsid w:val="00D950F2"/>
    <w:rsid w:val="00DB578F"/>
    <w:rsid w:val="00E223D7"/>
    <w:rsid w:val="00E44137"/>
    <w:rsid w:val="00EC5B98"/>
    <w:rsid w:val="00ED0FA2"/>
    <w:rsid w:val="00EF7EAB"/>
    <w:rsid w:val="00F05B91"/>
    <w:rsid w:val="00F42F2A"/>
    <w:rsid w:val="00F81696"/>
    <w:rsid w:val="00F82ED5"/>
    <w:rsid w:val="00F851BB"/>
    <w:rsid w:val="00F92F49"/>
    <w:rsid w:val="00FB1C9F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AFC2"/>
  <w15:docId w15:val="{79E69E8A-7288-4BA3-B182-E01C81EE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6E01-EE53-4945-8A1D-D39FA68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Пользователь Windows</cp:lastModifiedBy>
  <cp:revision>102</cp:revision>
  <cp:lastPrinted>2022-10-11T14:42:00Z</cp:lastPrinted>
  <dcterms:created xsi:type="dcterms:W3CDTF">2021-04-02T06:24:00Z</dcterms:created>
  <dcterms:modified xsi:type="dcterms:W3CDTF">2024-02-07T12:17:00Z</dcterms:modified>
</cp:coreProperties>
</file>